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74CF" w14:textId="77777777" w:rsidR="00791EA5" w:rsidRPr="009C5E23" w:rsidRDefault="00443052" w:rsidP="00791EA5">
      <w:pPr>
        <w:autoSpaceDE w:val="0"/>
        <w:autoSpaceDN w:val="0"/>
        <w:adjustRightInd w:val="0"/>
        <w:ind w:left="201" w:hangingChars="100" w:hanging="201"/>
        <w:jc w:val="left"/>
        <w:rPr>
          <w:rFonts w:asciiTheme="minorHAnsi" w:eastAsiaTheme="minorEastAsia"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様式第１号（別表</w:t>
      </w:r>
      <w:r w:rsidR="00791EA5" w:rsidRPr="009C5E23">
        <w:rPr>
          <w:rFonts w:hAnsi="ＭＳ 明朝" w:hint="eastAsia"/>
          <w:sz w:val="20"/>
          <w:szCs w:val="20"/>
        </w:rPr>
        <w:t>関係）</w:t>
      </w:r>
    </w:p>
    <w:p w14:paraId="0B3F2788" w14:textId="77777777" w:rsidR="00791EA5" w:rsidRPr="009C5E23" w:rsidRDefault="00791EA5" w:rsidP="00791EA5">
      <w:pPr>
        <w:autoSpaceDE w:val="0"/>
        <w:autoSpaceDN w:val="0"/>
        <w:adjustRightInd w:val="0"/>
        <w:ind w:left="201" w:hangingChars="100" w:hanging="201"/>
        <w:jc w:val="right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</w:t>
      </w:r>
      <w:r w:rsidR="00E0318B">
        <w:rPr>
          <w:rFonts w:hAnsi="ＭＳ 明朝" w:hint="eastAsia"/>
          <w:sz w:val="20"/>
          <w:szCs w:val="20"/>
        </w:rPr>
        <w:t xml:space="preserve">　　</w:t>
      </w:r>
      <w:r w:rsidR="007B0886">
        <w:rPr>
          <w:rFonts w:hAnsi="ＭＳ 明朝" w:hint="eastAsia"/>
          <w:sz w:val="20"/>
          <w:szCs w:val="20"/>
        </w:rPr>
        <w:t>令和</w:t>
      </w:r>
      <w:r w:rsidRPr="009C5E23">
        <w:rPr>
          <w:rFonts w:hAnsi="ＭＳ 明朝" w:hint="eastAsia"/>
          <w:sz w:val="20"/>
          <w:szCs w:val="20"/>
        </w:rPr>
        <w:t xml:space="preserve">　　年　　月　　日</w:t>
      </w:r>
    </w:p>
    <w:p w14:paraId="10DC497A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01" w:right="880" w:hangingChars="100" w:hanging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" w:val="一関市"/>
          <w:attr w:name="AddressList" w:val="03:岩手県一関市;"/>
        </w:smartTagPr>
        <w:r w:rsidRPr="009C5E23">
          <w:rPr>
            <w:rFonts w:hAnsi="ＭＳ 明朝" w:hint="eastAsia"/>
            <w:sz w:val="20"/>
            <w:szCs w:val="20"/>
          </w:rPr>
          <w:t>一関市</w:t>
        </w:r>
      </w:smartTag>
      <w:r w:rsidRPr="009C5E23">
        <w:rPr>
          <w:rFonts w:hAnsi="ＭＳ 明朝" w:hint="eastAsia"/>
          <w:sz w:val="20"/>
          <w:szCs w:val="20"/>
        </w:rPr>
        <w:t xml:space="preserve">長　</w:t>
      </w:r>
      <w:r w:rsidR="00786CED">
        <w:rPr>
          <w:rFonts w:hAnsi="ＭＳ 明朝" w:hint="eastAsia"/>
          <w:sz w:val="20"/>
          <w:szCs w:val="20"/>
        </w:rPr>
        <w:t>佐　藤　善　仁</w:t>
      </w:r>
      <w:r w:rsidR="00046B58">
        <w:rPr>
          <w:rFonts w:hAnsi="ＭＳ 明朝" w:hint="eastAsia"/>
          <w:sz w:val="20"/>
          <w:szCs w:val="20"/>
        </w:rPr>
        <w:t xml:space="preserve">　</w:t>
      </w:r>
      <w:r w:rsidRPr="009C5E23">
        <w:rPr>
          <w:rFonts w:hAnsi="ＭＳ 明朝" w:hint="eastAsia"/>
          <w:sz w:val="20"/>
          <w:szCs w:val="20"/>
        </w:rPr>
        <w:t xml:space="preserve">　様</w:t>
      </w:r>
    </w:p>
    <w:p w14:paraId="6DFB8238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申請者　住所　〒　　　－</w:t>
      </w:r>
    </w:p>
    <w:p w14:paraId="64BF8152" w14:textId="77777777" w:rsidR="00791EA5" w:rsidRPr="009C5E23" w:rsidRDefault="00046B58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>一関市</w:t>
      </w:r>
    </w:p>
    <w:p w14:paraId="21D1250C" w14:textId="77777777" w:rsidR="00791EA5" w:rsidRPr="009C5E23" w:rsidRDefault="0063527C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氏名　　　　　　　　　　　　</w:t>
      </w:r>
      <w:r w:rsidR="00791EA5" w:rsidRPr="009C5E23">
        <w:rPr>
          <w:rFonts w:hAnsi="ＭＳ 明朝" w:hint="eastAsia"/>
          <w:sz w:val="20"/>
          <w:szCs w:val="20"/>
        </w:rPr>
        <w:t xml:space="preserve">　</w:t>
      </w:r>
    </w:p>
    <w:p w14:paraId="6F86F34E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電話</w:t>
      </w:r>
    </w:p>
    <w:p w14:paraId="2730EF26" w14:textId="77777777" w:rsidR="00791EA5" w:rsidRPr="009C5E23" w:rsidRDefault="00791EA5" w:rsidP="00791EA5">
      <w:pPr>
        <w:kinsoku w:val="0"/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薪ストーブ設置費補助金交付申請書</w:t>
      </w:r>
    </w:p>
    <w:p w14:paraId="1B53495E" w14:textId="19E05A1C" w:rsidR="00791EA5" w:rsidRPr="009C5E23" w:rsidRDefault="00B61BC4" w:rsidP="00791EA5">
      <w:pPr>
        <w:kinsoku w:val="0"/>
        <w:overflowPunct w:val="0"/>
        <w:autoSpaceDE w:val="0"/>
        <w:autoSpaceDN w:val="0"/>
        <w:ind w:left="2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　令和</w:t>
      </w:r>
      <w:r w:rsidR="00814031">
        <w:rPr>
          <w:rFonts w:hAnsi="ＭＳ 明朝" w:hint="eastAsia"/>
          <w:sz w:val="20"/>
          <w:szCs w:val="20"/>
        </w:rPr>
        <w:t>８</w:t>
      </w:r>
      <w:r w:rsidRPr="009C5E23">
        <w:rPr>
          <w:rFonts w:hAnsi="ＭＳ 明朝" w:hint="eastAsia"/>
          <w:sz w:val="20"/>
          <w:szCs w:val="20"/>
        </w:rPr>
        <w:t>年度において、</w:t>
      </w:r>
      <w:r w:rsidR="00DA0297" w:rsidRPr="009C5E23">
        <w:rPr>
          <w:rFonts w:hAnsi="ＭＳ 明朝" w:hint="eastAsia"/>
          <w:sz w:val="20"/>
          <w:szCs w:val="20"/>
        </w:rPr>
        <w:t>一関市資源・エネルギー循環型まちづくりの推進を図ることを目的に、薪ストーブを設置して可能な限り一関市産材を利用するため、薪</w:t>
      </w:r>
      <w:r w:rsidRPr="009C5E23">
        <w:rPr>
          <w:rFonts w:hAnsi="ＭＳ 明朝" w:hint="eastAsia"/>
          <w:sz w:val="20"/>
          <w:szCs w:val="20"/>
        </w:rPr>
        <w:t>ストーブ設置費</w:t>
      </w:r>
      <w:r w:rsidR="00791EA5" w:rsidRPr="009C5E23">
        <w:rPr>
          <w:rFonts w:hAnsi="ＭＳ 明朝" w:hint="eastAsia"/>
          <w:sz w:val="20"/>
          <w:szCs w:val="20"/>
        </w:rPr>
        <w:t>補助金</w:t>
      </w:r>
      <w:r w:rsidR="00791EA5" w:rsidRPr="009C5E23">
        <w:rPr>
          <w:rFonts w:hAnsi="ＭＳ 明朝" w:cs="ＭＳ明朝" w:hint="eastAsia"/>
          <w:sz w:val="20"/>
          <w:szCs w:val="20"/>
        </w:rPr>
        <w:t>の交付を</w:t>
      </w:r>
      <w:r w:rsidR="00791EA5" w:rsidRPr="009C5E23">
        <w:rPr>
          <w:rFonts w:hAnsi="ＭＳ 明朝" w:hint="eastAsia"/>
          <w:sz w:val="20"/>
          <w:szCs w:val="20"/>
        </w:rPr>
        <w:t>受けたいので、一関市補助金交付規則により、関係書類を添えて下記のとおり補助金の交付を申請します。</w:t>
      </w:r>
    </w:p>
    <w:p w14:paraId="65325657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記</w:t>
      </w:r>
    </w:p>
    <w:p w14:paraId="5727347A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１　補助金交付申請額　　　　　　　金　　　　　　　　　円</w:t>
      </w:r>
    </w:p>
    <w:p w14:paraId="1615033D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２　補助金交付申請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33"/>
        <w:gridCol w:w="1687"/>
        <w:gridCol w:w="1935"/>
        <w:gridCol w:w="1134"/>
        <w:gridCol w:w="1751"/>
      </w:tblGrid>
      <w:tr w:rsidR="009C5E23" w:rsidRPr="009C5E23" w14:paraId="4C1805C7" w14:textId="77777777" w:rsidTr="00046B58">
        <w:trPr>
          <w:cantSplit/>
          <w:trHeight w:val="25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099C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薪ストーブ設置</w:t>
            </w:r>
          </w:p>
          <w:p w14:paraId="4ABF8654" w14:textId="77777777" w:rsidR="00802E05" w:rsidRPr="009C5E23" w:rsidRDefault="00802E05" w:rsidP="00802E05">
            <w:pPr>
              <w:kinsoku w:val="0"/>
              <w:overflowPunct w:val="0"/>
              <w:autoSpaceDE w:val="0"/>
              <w:autoSpaceDN w:val="0"/>
              <w:ind w:left="201" w:hangingChars="100" w:hanging="201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※　□</w:t>
            </w:r>
            <w:r w:rsidRPr="009C5E23">
              <w:rPr>
                <w:rFonts w:hAnsi="ＭＳ 明朝"/>
                <w:sz w:val="20"/>
                <w:szCs w:val="20"/>
              </w:rPr>
              <w:t>の</w:t>
            </w:r>
            <w:r w:rsidRPr="009C5E23">
              <w:rPr>
                <w:rFonts w:hAnsi="ＭＳ 明朝" w:hint="eastAsia"/>
                <w:sz w:val="20"/>
                <w:szCs w:val="20"/>
              </w:rPr>
              <w:t>欄は</w:t>
            </w:r>
            <w:r w:rsidRPr="009C5E23">
              <w:rPr>
                <w:rFonts w:hAnsi="ＭＳ 明朝"/>
                <w:sz w:val="20"/>
                <w:szCs w:val="20"/>
              </w:rPr>
              <w:t>、</w:t>
            </w:r>
            <w:r w:rsidRPr="009C5E23">
              <w:rPr>
                <w:rFonts w:hAnsi="ＭＳ 明朝" w:hint="eastAsia"/>
                <w:sz w:val="20"/>
                <w:szCs w:val="20"/>
              </w:rPr>
              <w:t>該当する箇所にレ点を付けてください。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912A7F" w14:textId="77777777" w:rsidR="00791EA5" w:rsidRPr="009C5E23" w:rsidRDefault="00791EA5" w:rsidP="00B61BC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１薪ストーブ設置　　□①新設</w:t>
            </w:r>
            <w:r w:rsidR="00B61BC4" w:rsidRPr="009C5E23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9C5E23">
              <w:rPr>
                <w:rFonts w:hAnsi="ＭＳ 明朝" w:hint="eastAsia"/>
                <w:sz w:val="20"/>
                <w:szCs w:val="20"/>
              </w:rPr>
              <w:t>□②増設</w:t>
            </w:r>
          </w:p>
        </w:tc>
      </w:tr>
      <w:tr w:rsidR="009C5E23" w:rsidRPr="009C5E23" w14:paraId="73903A17" w14:textId="77777777" w:rsidTr="00046B58">
        <w:trPr>
          <w:cantSplit/>
          <w:trHeight w:val="659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39C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05AC3B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２住居の状況　　　　□①新築　　□②改築</w:t>
            </w:r>
          </w:p>
          <w:p w14:paraId="5CACFDC4" w14:textId="77777777" w:rsidR="00791EA5" w:rsidRPr="009C5E23" w:rsidRDefault="00791EA5" w:rsidP="004D3095">
            <w:pPr>
              <w:kinsoku w:val="0"/>
              <w:overflowPunct w:val="0"/>
              <w:autoSpaceDE w:val="0"/>
              <w:autoSpaceDN w:val="0"/>
              <w:ind w:firstLineChars="800" w:firstLine="1608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□③増築　　□④増改築なし</w:t>
            </w:r>
          </w:p>
        </w:tc>
      </w:tr>
      <w:tr w:rsidR="009C5E23" w:rsidRPr="009C5E23" w14:paraId="685AEED9" w14:textId="77777777" w:rsidTr="00046B58">
        <w:trPr>
          <w:cantSplit/>
          <w:trHeight w:val="43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8827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2D7D" w14:textId="77777777" w:rsidR="00791EA5" w:rsidRPr="009C5E23" w:rsidRDefault="00802E0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３申請者　</w:t>
            </w:r>
            <w:r w:rsidR="00791EA5" w:rsidRPr="009C5E23">
              <w:rPr>
                <w:rFonts w:hAnsi="ＭＳ 明朝" w:hint="eastAsia"/>
                <w:sz w:val="20"/>
                <w:szCs w:val="20"/>
              </w:rPr>
              <w:t>□①世帯主　□②世帯主以外（続柄　　　）</w:t>
            </w:r>
          </w:p>
        </w:tc>
      </w:tr>
      <w:tr w:rsidR="009C5E23" w:rsidRPr="009C5E23" w14:paraId="05734BE7" w14:textId="77777777" w:rsidTr="00046B58">
        <w:trPr>
          <w:cantSplit/>
          <w:trHeight w:val="8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DE4" w14:textId="77777777" w:rsidR="00B61BC4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薪ストーブの設置場所</w:t>
            </w:r>
          </w:p>
          <w:p w14:paraId="5B122C3F" w14:textId="77777777" w:rsidR="00B61BC4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住所又は所在地）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478" w14:textId="77777777" w:rsidR="00B61BC4" w:rsidRPr="009C5E23" w:rsidRDefault="00B61BC4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smartTag w:uri="schemas-MSNCTYST-com/MSNCTYST" w:element="MSNCTYST">
              <w:smartTagPr>
                <w:attr w:name="Address" w:val="一関市"/>
                <w:attr w:name="AddressList" w:val="03:岩手県一関市;"/>
              </w:smartTagPr>
              <w:r w:rsidRPr="009C5E23">
                <w:rPr>
                  <w:rFonts w:hAnsi="ＭＳ 明朝" w:hint="eastAsia"/>
                  <w:sz w:val="20"/>
                  <w:szCs w:val="20"/>
                </w:rPr>
                <w:t>一関市</w:t>
              </w:r>
            </w:smartTag>
          </w:p>
        </w:tc>
      </w:tr>
      <w:tr w:rsidR="009C5E23" w:rsidRPr="009C5E23" w14:paraId="3168E00B" w14:textId="77777777" w:rsidTr="00046B58">
        <w:trPr>
          <w:cantSplit/>
          <w:trHeight w:val="45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D82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着工予定日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DBB" w14:textId="77777777" w:rsidR="00791EA5" w:rsidRPr="009C5E23" w:rsidRDefault="00E0318B" w:rsidP="00487DD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 xml:space="preserve">　　</w:t>
            </w:r>
            <w:r w:rsidR="00791EA5"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69B08B22" w14:textId="77777777" w:rsidTr="00046B58">
        <w:trPr>
          <w:cantSplit/>
          <w:trHeight w:val="37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C90F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事業完了予定日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0DBA" w14:textId="77777777" w:rsidR="00791EA5" w:rsidRPr="009C5E23" w:rsidRDefault="00E0318B" w:rsidP="00487DD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 xml:space="preserve">　　</w:t>
            </w:r>
            <w:r w:rsidR="00791EA5"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27324C75" w14:textId="77777777" w:rsidTr="00046B58">
        <w:trPr>
          <w:cantSplit/>
          <w:trHeight w:val="37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D37" w14:textId="77777777" w:rsidR="00583F8F" w:rsidRPr="009C5E23" w:rsidRDefault="00E00F8D" w:rsidP="001E7E33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薪ストーブ</w:t>
            </w:r>
            <w:r w:rsidR="001E7E33" w:rsidRPr="009C5E23">
              <w:rPr>
                <w:rFonts w:asciiTheme="minorEastAsia" w:eastAsiaTheme="minorEastAsia" w:hAnsiTheme="minorEastAsia" w:hint="eastAsia"/>
                <w:sz w:val="20"/>
                <w:szCs w:val="20"/>
              </w:rPr>
              <w:t>の購入及び設置に要する経費</w:t>
            </w:r>
            <w:r w:rsidR="00583F8F" w:rsidRPr="009C5E23">
              <w:rPr>
                <w:rFonts w:hAnsi="ＭＳ 明朝" w:hint="eastAsia"/>
                <w:sz w:val="20"/>
                <w:szCs w:val="20"/>
              </w:rPr>
              <w:t>（税込み）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61B" w14:textId="77777777" w:rsidR="00583F8F" w:rsidRPr="009C5E23" w:rsidRDefault="00A72F8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</w:t>
            </w:r>
            <w:r w:rsidR="00583F8F" w:rsidRPr="009C5E23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9C5E23" w:rsidRPr="009C5E23" w14:paraId="76DC36AA" w14:textId="77777777" w:rsidTr="00046B58">
        <w:trPr>
          <w:cantSplit/>
          <w:trHeight w:val="394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E564" w14:textId="77777777" w:rsidR="00B61BC4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設置する</w:t>
            </w:r>
            <w:r w:rsidR="00B61BC4" w:rsidRPr="009C5E23">
              <w:rPr>
                <w:rFonts w:hAnsi="ＭＳ 明朝" w:hint="eastAsia"/>
                <w:sz w:val="20"/>
                <w:szCs w:val="20"/>
              </w:rPr>
              <w:t>薪ストーブ</w:t>
            </w:r>
          </w:p>
          <w:p w14:paraId="108C12B6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A60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製造メーカ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FCC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9C5E23" w:rsidRPr="009C5E23" w14:paraId="44FE8588" w14:textId="77777777" w:rsidTr="00046B58">
        <w:trPr>
          <w:cantSplit/>
          <w:trHeight w:val="55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04A0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6B7B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施工業者又は</w:t>
            </w:r>
          </w:p>
          <w:p w14:paraId="1728232E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販売者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8D9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  <w:p w14:paraId="488F856D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電話　　　　　　　　）</w:t>
            </w:r>
          </w:p>
        </w:tc>
      </w:tr>
      <w:tr w:rsidR="009C5E23" w:rsidRPr="009C5E23" w14:paraId="6007FB86" w14:textId="77777777" w:rsidTr="00046B58">
        <w:trPr>
          <w:cantSplit/>
          <w:trHeight w:val="42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9190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補助金振込先</w:t>
            </w:r>
            <w:r w:rsidRPr="009C5E23">
              <w:rPr>
                <w:rFonts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561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BA8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4F19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C3A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7A7CB758" w14:textId="77777777" w:rsidTr="00046B58">
        <w:trPr>
          <w:cantSplit/>
          <w:trHeight w:val="16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533" w14:textId="77777777" w:rsidR="004D3095" w:rsidRPr="009C5E23" w:rsidRDefault="004D3095" w:rsidP="00667E03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8AA01E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DA0C0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5E85EF62" w14:textId="77777777" w:rsidTr="00046B58">
        <w:trPr>
          <w:cantSplit/>
          <w:trHeight w:val="47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A3C1" w14:textId="77777777" w:rsidR="004D3095" w:rsidRPr="009C5E23" w:rsidRDefault="004D3095" w:rsidP="00667E03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F576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7B3F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3ACEC9E0" w14:textId="77777777" w:rsidTr="00046B58">
        <w:trPr>
          <w:cantSplit/>
          <w:trHeight w:val="42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817" w14:textId="77777777" w:rsidR="004D3095" w:rsidRPr="009C5E23" w:rsidRDefault="004D3095" w:rsidP="00667E03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DD00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041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ECC8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預金種類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CDB" w14:textId="77777777" w:rsidR="004D3095" w:rsidRPr="009C5E23" w:rsidRDefault="004D3095" w:rsidP="00667E03">
            <w:pPr>
              <w:pStyle w:val="af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普通・当座</w:t>
            </w:r>
          </w:p>
        </w:tc>
      </w:tr>
    </w:tbl>
    <w:p w14:paraId="2A2378AF" w14:textId="77777777" w:rsidR="00791EA5" w:rsidRPr="009C5E23" w:rsidRDefault="00802E05" w:rsidP="00802E05">
      <w:pPr>
        <w:kinsoku w:val="0"/>
        <w:overflowPunct w:val="0"/>
        <w:autoSpaceDE w:val="0"/>
        <w:autoSpaceDN w:val="0"/>
        <w:ind w:firstLineChars="100" w:firstLine="201"/>
        <w:rPr>
          <w:rFonts w:hAnsi="ＭＳ 明朝"/>
          <w:sz w:val="22"/>
        </w:rPr>
      </w:pPr>
      <w:r w:rsidRPr="009C5E23">
        <w:rPr>
          <w:rFonts w:hAnsi="ＭＳ 明朝" w:hint="eastAsia"/>
          <w:sz w:val="20"/>
          <w:szCs w:val="20"/>
        </w:rPr>
        <w:t>添付</w:t>
      </w:r>
      <w:r w:rsidRPr="009C5E23">
        <w:rPr>
          <w:rFonts w:hAnsi="ＭＳ 明朝"/>
          <w:sz w:val="20"/>
          <w:szCs w:val="20"/>
        </w:rPr>
        <w:t>書類に</w:t>
      </w:r>
      <w:r w:rsidRPr="009C5E23">
        <w:rPr>
          <w:rFonts w:hAnsi="ＭＳ 明朝" w:hint="eastAsia"/>
          <w:sz w:val="20"/>
          <w:szCs w:val="20"/>
        </w:rPr>
        <w:t>ついては</w:t>
      </w:r>
      <w:r w:rsidRPr="009C5E23">
        <w:rPr>
          <w:rFonts w:hAnsi="ＭＳ 明朝"/>
          <w:sz w:val="20"/>
          <w:szCs w:val="20"/>
        </w:rPr>
        <w:t>、</w:t>
      </w:r>
      <w:r w:rsidRPr="009C5E23">
        <w:rPr>
          <w:rFonts w:hAnsi="ＭＳ 明朝" w:hint="eastAsia"/>
          <w:sz w:val="20"/>
          <w:szCs w:val="20"/>
        </w:rPr>
        <w:t>裏面</w:t>
      </w:r>
      <w:r w:rsidRPr="009C5E23">
        <w:rPr>
          <w:rFonts w:hAnsi="ＭＳ 明朝"/>
          <w:sz w:val="20"/>
          <w:szCs w:val="20"/>
        </w:rPr>
        <w:t>を参照ください。</w:t>
      </w:r>
      <w:r w:rsidR="00791EA5" w:rsidRPr="009C5E23">
        <w:rPr>
          <w:rFonts w:hAnsi="ＭＳ 明朝"/>
          <w:sz w:val="22"/>
        </w:rPr>
        <w:br w:type="page"/>
      </w:r>
    </w:p>
    <w:p w14:paraId="2DD9910A" w14:textId="77777777" w:rsidR="00791EA5" w:rsidRPr="009C5E23" w:rsidRDefault="00791EA5" w:rsidP="00B61BC4">
      <w:pPr>
        <w:kinsoku w:val="0"/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lastRenderedPageBreak/>
        <w:t>（裏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9C5E23" w:rsidRPr="009C5E23" w14:paraId="5E8DCB96" w14:textId="77777777" w:rsidTr="00B61BC4">
        <w:trPr>
          <w:trHeight w:val="20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00B5" w14:textId="77777777" w:rsidR="00B61BC4" w:rsidRPr="009C5E23" w:rsidRDefault="00B61BC4" w:rsidP="00B61BC4">
            <w:pPr>
              <w:pStyle w:val="ae"/>
              <w:jc w:val="center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添付書類</w:t>
            </w:r>
          </w:p>
        </w:tc>
      </w:tr>
      <w:tr w:rsidR="009C5E23" w:rsidRPr="009C5E23" w14:paraId="42437747" w14:textId="77777777" w:rsidTr="00B61BC4"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D4D" w14:textId="77777777" w:rsidR="00B61BC4" w:rsidRPr="009C5E23" w:rsidRDefault="00B61BC4" w:rsidP="00B61BC4">
            <w:pPr>
              <w:widowControl/>
              <w:autoSpaceDE w:val="0"/>
              <w:autoSpaceDN w:val="0"/>
              <w:ind w:left="201" w:hangingChars="100" w:hanging="201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9C5E23">
              <w:rPr>
                <w:rFonts w:asciiTheme="minorEastAsia" w:hAnsiTheme="minorEastAsia" w:cs="ＭＳ Ｐゴシック" w:hint="eastAsia"/>
                <w:sz w:val="20"/>
                <w:szCs w:val="20"/>
              </w:rPr>
              <w:t>１</w:t>
            </w:r>
            <w:r w:rsidRPr="009C5E2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見積書又は設置に要する費用の内</w:t>
            </w:r>
            <w:r w:rsidRPr="009C5E23">
              <w:rPr>
                <w:rFonts w:hint="eastAsia"/>
                <w:sz w:val="20"/>
                <w:szCs w:val="20"/>
              </w:rPr>
              <w:t>訳が確認できる資料</w:t>
            </w:r>
          </w:p>
          <w:p w14:paraId="1818C45A" w14:textId="77777777" w:rsidR="00B61BC4" w:rsidRPr="009C5E23" w:rsidRDefault="00B61BC4" w:rsidP="00B61BC4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２　カタログ等製品の仕様がわかる書類</w:t>
            </w:r>
          </w:p>
          <w:p w14:paraId="09317F13" w14:textId="77777777" w:rsidR="00B61BC4" w:rsidRPr="009C5E23" w:rsidRDefault="00B61BC4" w:rsidP="00B61BC4">
            <w:pPr>
              <w:widowControl/>
              <w:autoSpaceDE w:val="0"/>
              <w:autoSpaceDN w:val="0"/>
              <w:ind w:left="201" w:hangingChars="100" w:hanging="201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３　薪ストーブ設置前の状況が確認できるカラー写真</w:t>
            </w:r>
          </w:p>
          <w:p w14:paraId="4AE4BABB" w14:textId="77777777" w:rsidR="00B61BC4" w:rsidRPr="009C5E23" w:rsidRDefault="004D3095" w:rsidP="00B61BC4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４</w:t>
            </w:r>
            <w:r w:rsidR="00B61BC4" w:rsidRPr="009C5E23">
              <w:rPr>
                <w:rFonts w:hint="eastAsia"/>
                <w:sz w:val="20"/>
                <w:szCs w:val="20"/>
              </w:rPr>
              <w:t xml:space="preserve">　前年度分の納税証明書</w:t>
            </w:r>
          </w:p>
          <w:p w14:paraId="43DC6A51" w14:textId="77777777" w:rsidR="00802E05" w:rsidRPr="009C5E23" w:rsidRDefault="00802E05" w:rsidP="00B61BC4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 xml:space="preserve">５　</w:t>
            </w:r>
            <w:r w:rsidRPr="009C5E23">
              <w:rPr>
                <w:rFonts w:eastAsiaTheme="minorEastAsia" w:hint="eastAsia"/>
                <w:sz w:val="20"/>
                <w:szCs w:val="20"/>
              </w:rPr>
              <w:t>預金通帳の写し等（口座が確認できるもの）</w:t>
            </w:r>
          </w:p>
          <w:p w14:paraId="79E7876E" w14:textId="77777777" w:rsidR="00B61BC4" w:rsidRPr="009C5E23" w:rsidRDefault="00802E05" w:rsidP="00B61BC4">
            <w:pPr>
              <w:pStyle w:val="ae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６</w:t>
            </w:r>
            <w:r w:rsidR="00B61BC4" w:rsidRPr="009C5E23">
              <w:rPr>
                <w:rFonts w:hint="eastAsia"/>
                <w:sz w:val="20"/>
                <w:szCs w:val="20"/>
              </w:rPr>
              <w:t xml:space="preserve">　その他市長が必要と認める書類</w:t>
            </w:r>
          </w:p>
        </w:tc>
      </w:tr>
    </w:tbl>
    <w:p w14:paraId="3143C36C" w14:textId="77777777" w:rsidR="00791EA5" w:rsidRPr="009C5E23" w:rsidRDefault="00791EA5" w:rsidP="00791EA5">
      <w:pPr>
        <w:widowControl/>
        <w:kinsoku w:val="0"/>
        <w:overflowPunct w:val="0"/>
        <w:autoSpaceDE w:val="0"/>
        <w:autoSpaceDN w:val="0"/>
        <w:jc w:val="left"/>
        <w:rPr>
          <w:rFonts w:asciiTheme="minorHAnsi" w:eastAsiaTheme="minorEastAsia" w:hAnsi="ＭＳ 明朝" w:cs="ＭＳ Ｐゴシック"/>
          <w:sz w:val="20"/>
          <w:szCs w:val="20"/>
        </w:rPr>
      </w:pPr>
      <w:r w:rsidRPr="009C5E23">
        <w:rPr>
          <w:rFonts w:hAnsi="ＭＳ 明朝"/>
          <w:sz w:val="20"/>
          <w:szCs w:val="20"/>
        </w:rPr>
        <w:br w:type="page"/>
      </w:r>
      <w:r w:rsidR="0095795A" w:rsidRPr="009C5E23">
        <w:rPr>
          <w:rFonts w:hAnsi="ＭＳ 明朝" w:cs="ＭＳ Ｐゴシック" w:hint="eastAsia"/>
          <w:sz w:val="20"/>
          <w:szCs w:val="20"/>
        </w:rPr>
        <w:lastRenderedPageBreak/>
        <w:t>様式第２号</w:t>
      </w:r>
      <w:r w:rsidR="00443052" w:rsidRPr="009C5E23">
        <w:rPr>
          <w:rFonts w:hAnsi="ＭＳ 明朝" w:hint="eastAsia"/>
          <w:sz w:val="20"/>
          <w:szCs w:val="20"/>
        </w:rPr>
        <w:t>（別表</w:t>
      </w:r>
      <w:r w:rsidRPr="009C5E23">
        <w:rPr>
          <w:rFonts w:hAnsi="ＭＳ 明朝" w:hint="eastAsia"/>
          <w:sz w:val="20"/>
          <w:szCs w:val="20"/>
        </w:rPr>
        <w:t>関係）</w:t>
      </w:r>
    </w:p>
    <w:p w14:paraId="0FACDDE7" w14:textId="77777777" w:rsidR="00791EA5" w:rsidRPr="009C5E23" w:rsidRDefault="00E0318B" w:rsidP="00046B58">
      <w:pPr>
        <w:kinsoku w:val="0"/>
        <w:overflowPunct w:val="0"/>
        <w:autoSpaceDE w:val="0"/>
        <w:autoSpaceDN w:val="0"/>
        <w:ind w:rightChars="100" w:right="241"/>
        <w:jc w:val="righ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　　</w:t>
      </w:r>
      <w:r w:rsidR="00046B58">
        <w:rPr>
          <w:rFonts w:hAnsi="ＭＳ 明朝"/>
          <w:sz w:val="20"/>
          <w:szCs w:val="20"/>
        </w:rPr>
        <w:t xml:space="preserve">　</w:t>
      </w:r>
      <w:r w:rsidR="00791EA5"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令和　　</w:t>
      </w:r>
      <w:r w:rsidR="00791EA5" w:rsidRPr="009C5E23">
        <w:rPr>
          <w:rFonts w:hAnsi="ＭＳ 明朝" w:hint="eastAsia"/>
          <w:sz w:val="20"/>
          <w:szCs w:val="20"/>
        </w:rPr>
        <w:t>年　　月　　日</w:t>
      </w:r>
    </w:p>
    <w:p w14:paraId="75C9AE52" w14:textId="77777777" w:rsidR="00791EA5" w:rsidRPr="009C5E23" w:rsidRDefault="00791EA5" w:rsidP="00791EA5">
      <w:pPr>
        <w:kinsoku w:val="0"/>
        <w:overflowPunct w:val="0"/>
        <w:autoSpaceDE w:val="0"/>
        <w:autoSpaceDN w:val="0"/>
        <w:ind w:rightChars="100" w:right="241"/>
        <w:jc w:val="right"/>
        <w:rPr>
          <w:rFonts w:hAnsi="ＭＳ 明朝"/>
          <w:sz w:val="20"/>
          <w:szCs w:val="20"/>
        </w:rPr>
      </w:pPr>
    </w:p>
    <w:p w14:paraId="553183F6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01" w:right="880" w:hangingChars="100" w:hanging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List" w:val="03:岩手県一関市;"/>
          <w:attr w:name="Address" w:val="一関市"/>
        </w:smartTagPr>
        <w:r w:rsidRPr="009C5E23">
          <w:rPr>
            <w:rFonts w:hAnsi="ＭＳ 明朝" w:hint="eastAsia"/>
            <w:sz w:val="20"/>
            <w:szCs w:val="20"/>
          </w:rPr>
          <w:t>一関市</w:t>
        </w:r>
      </w:smartTag>
      <w:r w:rsidRPr="009C5E23">
        <w:rPr>
          <w:rFonts w:hAnsi="ＭＳ 明朝" w:hint="eastAsia"/>
          <w:sz w:val="20"/>
          <w:szCs w:val="20"/>
        </w:rPr>
        <w:t xml:space="preserve">長　</w:t>
      </w:r>
      <w:r w:rsidR="00F633DE">
        <w:rPr>
          <w:rFonts w:hAnsi="ＭＳ 明朝" w:hint="eastAsia"/>
          <w:sz w:val="20"/>
          <w:szCs w:val="20"/>
        </w:rPr>
        <w:t>佐　藤　善　仁</w:t>
      </w:r>
      <w:r w:rsidRPr="009C5E23">
        <w:rPr>
          <w:rFonts w:hAnsi="ＭＳ 明朝" w:hint="eastAsia"/>
          <w:sz w:val="20"/>
          <w:szCs w:val="20"/>
        </w:rPr>
        <w:t xml:space="preserve">　様</w:t>
      </w:r>
    </w:p>
    <w:p w14:paraId="67A05E17" w14:textId="77777777" w:rsidR="00791EA5" w:rsidRPr="009C5E23" w:rsidRDefault="00791EA5" w:rsidP="008146B9">
      <w:pPr>
        <w:kinsoku w:val="0"/>
        <w:overflowPunct w:val="0"/>
        <w:autoSpaceDE w:val="0"/>
        <w:autoSpaceDN w:val="0"/>
        <w:ind w:firstLineChars="2500" w:firstLine="5024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申請者　住所　〒　　　－</w:t>
      </w:r>
    </w:p>
    <w:p w14:paraId="0E467D83" w14:textId="77777777" w:rsidR="00B61BC4" w:rsidRPr="009C5E23" w:rsidRDefault="00046B58" w:rsidP="00791EA5">
      <w:pPr>
        <w:kinsoku w:val="0"/>
        <w:overflowPunct w:val="0"/>
        <w:autoSpaceDE w:val="0"/>
        <w:autoSpaceDN w:val="0"/>
        <w:ind w:leftChars="100" w:left="241" w:firstLineChars="2085" w:firstLine="4190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　　　　　　　一関市</w:t>
      </w:r>
    </w:p>
    <w:p w14:paraId="4149C64F" w14:textId="77777777" w:rsidR="00791EA5" w:rsidRPr="009C5E23" w:rsidRDefault="0063527C" w:rsidP="008146B9">
      <w:pPr>
        <w:kinsoku w:val="0"/>
        <w:overflowPunct w:val="0"/>
        <w:autoSpaceDE w:val="0"/>
        <w:autoSpaceDN w:val="0"/>
        <w:ind w:leftChars="100" w:left="241" w:firstLineChars="2785" w:firstLine="559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氏名　　　　　　　　　　　　　</w:t>
      </w:r>
      <w:r w:rsidR="00791EA5" w:rsidRPr="009C5E23">
        <w:rPr>
          <w:rFonts w:hAnsi="ＭＳ 明朝" w:hint="eastAsia"/>
          <w:sz w:val="20"/>
          <w:szCs w:val="20"/>
        </w:rPr>
        <w:t xml:space="preserve">　</w:t>
      </w:r>
    </w:p>
    <w:p w14:paraId="4649959F" w14:textId="77777777" w:rsidR="00791EA5" w:rsidRPr="009C5E23" w:rsidRDefault="00791EA5" w:rsidP="008146B9">
      <w:pPr>
        <w:kinsoku w:val="0"/>
        <w:overflowPunct w:val="0"/>
        <w:autoSpaceDE w:val="0"/>
        <w:autoSpaceDN w:val="0"/>
        <w:ind w:leftChars="100" w:left="241" w:firstLineChars="2785" w:firstLine="5596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電話</w:t>
      </w:r>
    </w:p>
    <w:p w14:paraId="0FFDD533" w14:textId="77777777" w:rsidR="00B61BC4" w:rsidRPr="009C5E23" w:rsidRDefault="00B61BC4" w:rsidP="00791EA5">
      <w:pPr>
        <w:kinsoku w:val="0"/>
        <w:overflowPunct w:val="0"/>
        <w:autoSpaceDE w:val="0"/>
        <w:autoSpaceDN w:val="0"/>
        <w:ind w:leftChars="100" w:left="241" w:firstLineChars="2085" w:firstLine="4190"/>
        <w:rPr>
          <w:rFonts w:hAnsi="ＭＳ 明朝"/>
          <w:sz w:val="20"/>
          <w:szCs w:val="20"/>
        </w:rPr>
      </w:pPr>
    </w:p>
    <w:p w14:paraId="17E8B03D" w14:textId="77777777" w:rsidR="00791EA5" w:rsidRPr="009C5E23" w:rsidRDefault="00791EA5" w:rsidP="00791EA5">
      <w:pPr>
        <w:kinsoku w:val="0"/>
        <w:overflowPunct w:val="0"/>
        <w:autoSpaceDE w:val="0"/>
        <w:autoSpaceDN w:val="0"/>
        <w:jc w:val="center"/>
        <w:rPr>
          <w:rFonts w:asciiTheme="minorHAnsi"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薪ストーブ設置費補助金変更</w:t>
      </w:r>
      <w:r w:rsidR="00173E4A" w:rsidRPr="009C5E23">
        <w:rPr>
          <w:rFonts w:hAnsi="ＭＳ 明朝" w:hint="eastAsia"/>
          <w:sz w:val="20"/>
          <w:szCs w:val="20"/>
        </w:rPr>
        <w:t>（中止・</w:t>
      </w:r>
      <w:r w:rsidR="005658CB" w:rsidRPr="009C5E23">
        <w:rPr>
          <w:rFonts w:hAnsi="ＭＳ 明朝" w:hint="eastAsia"/>
          <w:sz w:val="20"/>
          <w:szCs w:val="20"/>
        </w:rPr>
        <w:t>廃止）</w:t>
      </w:r>
      <w:r w:rsidRPr="009C5E23">
        <w:rPr>
          <w:rFonts w:hAnsi="ＭＳ 明朝" w:hint="eastAsia"/>
          <w:sz w:val="20"/>
          <w:szCs w:val="20"/>
        </w:rPr>
        <w:t>承認申請書</w:t>
      </w:r>
    </w:p>
    <w:p w14:paraId="54BDDC2A" w14:textId="63F7D6E7" w:rsidR="00791EA5" w:rsidRPr="009C5E23" w:rsidRDefault="007B0886" w:rsidP="00046B58">
      <w:pPr>
        <w:kinsoku w:val="0"/>
        <w:overflowPunct w:val="0"/>
        <w:autoSpaceDE w:val="0"/>
        <w:autoSpaceDN w:val="0"/>
        <w:ind w:firstLineChars="100" w:firstLine="201"/>
        <w:jc w:val="left"/>
        <w:rPr>
          <w:rFonts w:hAnsi="ＭＳ 明朝" w:cs="ＭＳ 明朝"/>
          <w:kern w:val="21"/>
          <w:sz w:val="20"/>
          <w:szCs w:val="20"/>
          <w:lang w:val="ja-JP"/>
        </w:rPr>
      </w:pPr>
      <w:r>
        <w:rPr>
          <w:rFonts w:hAnsi="ＭＳ 明朝" w:cs="ＭＳ 明朝"/>
          <w:kern w:val="21"/>
          <w:sz w:val="20"/>
          <w:szCs w:val="20"/>
          <w:lang w:val="ja-JP"/>
        </w:rPr>
        <w:t xml:space="preserve">　</w:t>
      </w:r>
      <w:r>
        <w:rPr>
          <w:rFonts w:hAnsi="ＭＳ 明朝" w:cs="ＭＳ 明朝" w:hint="eastAsia"/>
          <w:kern w:val="21"/>
          <w:sz w:val="20"/>
          <w:szCs w:val="20"/>
          <w:lang w:val="ja-JP"/>
        </w:rPr>
        <w:t xml:space="preserve">令和　　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年　　月　　日付け一関市指令</w:t>
      </w:r>
      <w:r w:rsidR="00A1008B">
        <w:rPr>
          <w:rFonts w:hAnsi="ＭＳ 明朝" w:cs="ＭＳ 明朝" w:hint="eastAsia"/>
          <w:kern w:val="21"/>
          <w:sz w:val="20"/>
          <w:szCs w:val="20"/>
          <w:lang w:val="ja-JP"/>
        </w:rPr>
        <w:t>林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第　　　　号で</w:t>
      </w:r>
      <w:r w:rsidR="00791EA5" w:rsidRPr="009C5E23">
        <w:rPr>
          <w:rFonts w:hAnsi="ＭＳ 明朝" w:hint="eastAsia"/>
          <w:sz w:val="20"/>
          <w:szCs w:val="20"/>
        </w:rPr>
        <w:t>補助金の交付の決定の通知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があった</w:t>
      </w:r>
      <w:r w:rsidR="00791EA5" w:rsidRPr="009C5E23">
        <w:rPr>
          <w:rFonts w:hAnsi="ＭＳ 明朝" w:hint="eastAsia"/>
          <w:sz w:val="20"/>
          <w:szCs w:val="20"/>
        </w:rPr>
        <w:t>薪ストーブ設置費補助金</w:t>
      </w:r>
      <w:r w:rsidR="005658CB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に係る事業を変更</w:t>
      </w:r>
      <w:r w:rsidR="00173E4A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（中止・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廃止）したいので、一関市補助金交付規則により、</w:t>
      </w:r>
      <w:r w:rsidR="00791EA5" w:rsidRPr="009C5E23">
        <w:rPr>
          <w:rFonts w:hAnsi="ＭＳ 明朝" w:hint="eastAsia"/>
          <w:sz w:val="20"/>
          <w:szCs w:val="20"/>
        </w:rPr>
        <w:t>下記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のとおり</w:t>
      </w:r>
      <w:r w:rsidR="00CA1399">
        <w:rPr>
          <w:rFonts w:hAnsi="ＭＳ 明朝" w:cs="ＭＳ 明朝" w:hint="eastAsia"/>
          <w:kern w:val="21"/>
          <w:sz w:val="20"/>
          <w:szCs w:val="20"/>
          <w:lang w:val="ja-JP"/>
        </w:rPr>
        <w:t>承認を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申請します。</w:t>
      </w:r>
    </w:p>
    <w:p w14:paraId="12B42674" w14:textId="77777777" w:rsidR="00791EA5" w:rsidRPr="009C5E23" w:rsidRDefault="00791EA5" w:rsidP="00791EA5">
      <w:pPr>
        <w:autoSpaceDE w:val="0"/>
        <w:autoSpaceDN w:val="0"/>
        <w:adjustRightInd w:val="0"/>
        <w:ind w:left="2"/>
        <w:rPr>
          <w:rFonts w:hAnsi="ＭＳ 明朝" w:cs="ＭＳ 明朝"/>
          <w:kern w:val="21"/>
          <w:sz w:val="20"/>
          <w:szCs w:val="20"/>
          <w:lang w:val="ja-JP"/>
        </w:rPr>
      </w:pPr>
    </w:p>
    <w:p w14:paraId="2433F8E6" w14:textId="77777777" w:rsidR="00791EA5" w:rsidRPr="009C5E23" w:rsidRDefault="00791EA5" w:rsidP="00791EA5">
      <w:pPr>
        <w:pStyle w:val="ab"/>
        <w:rPr>
          <w:rFonts w:hAnsi="ＭＳ 明朝" w:cs="Times New Roman"/>
          <w:color w:val="auto"/>
          <w:kern w:val="2"/>
          <w:sz w:val="20"/>
          <w:szCs w:val="20"/>
        </w:rPr>
      </w:pPr>
      <w:r w:rsidRPr="009C5E23">
        <w:rPr>
          <w:rFonts w:hint="eastAsia"/>
          <w:color w:val="auto"/>
          <w:sz w:val="20"/>
          <w:szCs w:val="20"/>
        </w:rPr>
        <w:t>記</w:t>
      </w:r>
    </w:p>
    <w:p w14:paraId="78E05157" w14:textId="77777777" w:rsidR="00791EA5" w:rsidRPr="009C5E23" w:rsidRDefault="00791EA5" w:rsidP="00791EA5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4560"/>
        <w:gridCol w:w="2021"/>
      </w:tblGrid>
      <w:tr w:rsidR="009C5E23" w:rsidRPr="009C5E23" w14:paraId="5D71E2AD" w14:textId="77777777" w:rsidTr="00791EA5">
        <w:trPr>
          <w:trHeight w:val="515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62E0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</w:t>
            </w:r>
            <w:r w:rsidR="00173E4A" w:rsidRPr="009C5E23">
              <w:rPr>
                <w:rFonts w:hAnsi="ＭＳ 明朝" w:hint="eastAsia"/>
                <w:sz w:val="20"/>
                <w:szCs w:val="20"/>
              </w:rPr>
              <w:t>（中止・</w:t>
            </w:r>
            <w:r w:rsidR="005658CB" w:rsidRPr="009C5E23">
              <w:rPr>
                <w:rFonts w:hAnsi="ＭＳ 明朝" w:hint="eastAsia"/>
                <w:sz w:val="20"/>
                <w:szCs w:val="20"/>
              </w:rPr>
              <w:t>廃止）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の内容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71759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7C77815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0FAA599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153C1ED2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3E7728C5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63D62B" w14:textId="77777777" w:rsidR="00791EA5" w:rsidRPr="009C5E23" w:rsidRDefault="00791EA5">
            <w:pPr>
              <w:widowControl/>
              <w:jc w:val="left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前事業費</w:t>
            </w:r>
          </w:p>
          <w:p w14:paraId="1D1C3033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　　　　　円</w:t>
            </w:r>
          </w:p>
        </w:tc>
      </w:tr>
      <w:tr w:rsidR="009C5E23" w:rsidRPr="009C5E23" w14:paraId="01FF5DC0" w14:textId="77777777" w:rsidTr="00791EA5">
        <w:trPr>
          <w:trHeight w:val="10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F1FE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93BC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973E2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</w:tr>
      <w:tr w:rsidR="009C5E23" w:rsidRPr="009C5E23" w14:paraId="39E1013D" w14:textId="77777777" w:rsidTr="00791EA5">
        <w:trPr>
          <w:trHeight w:val="470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4E84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</w:t>
            </w:r>
            <w:r w:rsidR="00173E4A" w:rsidRPr="009C5E23">
              <w:rPr>
                <w:rFonts w:hAnsi="ＭＳ 明朝" w:hint="eastAsia"/>
                <w:sz w:val="20"/>
                <w:szCs w:val="20"/>
              </w:rPr>
              <w:t>（中止・</w:t>
            </w:r>
            <w:r w:rsidR="005658CB" w:rsidRPr="009C5E23">
              <w:rPr>
                <w:rFonts w:hAnsi="ＭＳ 明朝" w:hint="eastAsia"/>
                <w:sz w:val="20"/>
                <w:szCs w:val="20"/>
              </w:rPr>
              <w:t>廃止）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の理由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CE78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32EB4B7C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07BBB04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4666AB00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6BBAE79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53FF85" w14:textId="77777777" w:rsidR="00791EA5" w:rsidRPr="009C5E23" w:rsidRDefault="00791EA5">
            <w:pPr>
              <w:widowControl/>
              <w:jc w:val="left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後事業費</w:t>
            </w:r>
          </w:p>
          <w:p w14:paraId="3D7E85D5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　　　　　円</w:t>
            </w:r>
          </w:p>
        </w:tc>
      </w:tr>
      <w:tr w:rsidR="009C5E23" w:rsidRPr="009C5E23" w14:paraId="541C6B19" w14:textId="77777777" w:rsidTr="00791EA5">
        <w:trPr>
          <w:trHeight w:val="10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583B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8576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EB1EC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</w:tr>
      <w:tr w:rsidR="009C5E23" w:rsidRPr="009C5E23" w14:paraId="7437C8E7" w14:textId="77777777" w:rsidTr="00791EA5">
        <w:trPr>
          <w:trHeight w:val="99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790B" w14:textId="77777777" w:rsidR="008146B9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</w:t>
            </w:r>
            <w:r w:rsidR="00173E4A" w:rsidRPr="009C5E23">
              <w:rPr>
                <w:rFonts w:hAnsi="ＭＳ 明朝" w:hint="eastAsia"/>
                <w:sz w:val="20"/>
                <w:szCs w:val="20"/>
              </w:rPr>
              <w:t>（中止・</w:t>
            </w:r>
            <w:r w:rsidR="005658CB" w:rsidRPr="009C5E23">
              <w:rPr>
                <w:rFonts w:hAnsi="ＭＳ 明朝" w:hint="eastAsia"/>
                <w:sz w:val="20"/>
                <w:szCs w:val="20"/>
              </w:rPr>
              <w:t>廃止）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の生じた</w:t>
            </w:r>
          </w:p>
          <w:p w14:paraId="41418877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年月日</w:t>
            </w:r>
          </w:p>
        </w:tc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589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1B35A641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</w:t>
            </w:r>
            <w:r w:rsidR="00E0318B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　年　　　月　　　日</w:t>
            </w:r>
          </w:p>
        </w:tc>
      </w:tr>
    </w:tbl>
    <w:p w14:paraId="1B233617" w14:textId="77777777" w:rsidR="00791EA5" w:rsidRPr="009C5E23" w:rsidRDefault="00791EA5" w:rsidP="00791EA5">
      <w:pPr>
        <w:autoSpaceDE w:val="0"/>
        <w:autoSpaceDN w:val="0"/>
        <w:adjustRightInd w:val="0"/>
        <w:rPr>
          <w:rFonts w:asciiTheme="minorHAnsi" w:eastAsiaTheme="minorEastAsia" w:hAnsi="ＭＳ 明朝" w:cs="ＭＳ 明朝"/>
          <w:kern w:val="21"/>
          <w:sz w:val="20"/>
          <w:szCs w:val="20"/>
          <w:lang w:val="ja-JP"/>
        </w:rPr>
      </w:pPr>
      <w:r w:rsidRPr="009C5E23">
        <w:rPr>
          <w:rFonts w:hAnsi="ＭＳ 明朝" w:cs="ＭＳ 明朝" w:hint="eastAsia"/>
          <w:kern w:val="21"/>
          <w:sz w:val="20"/>
          <w:szCs w:val="20"/>
          <w:lang w:val="ja-JP"/>
        </w:rPr>
        <w:t xml:space="preserve">　</w:t>
      </w:r>
    </w:p>
    <w:p w14:paraId="30DEC0AF" w14:textId="77777777" w:rsidR="00791EA5" w:rsidRPr="009C5E23" w:rsidRDefault="00791EA5" w:rsidP="00791EA5">
      <w:pPr>
        <w:autoSpaceDE w:val="0"/>
        <w:autoSpaceDN w:val="0"/>
        <w:adjustRightInd w:val="0"/>
        <w:rPr>
          <w:rFonts w:hAnsi="ＭＳ 明朝" w:cs="ＭＳ 明朝"/>
          <w:kern w:val="21"/>
          <w:sz w:val="20"/>
          <w:szCs w:val="20"/>
          <w:lang w:val="ja-JP"/>
        </w:rPr>
      </w:pPr>
      <w:r w:rsidRPr="009C5E23">
        <w:rPr>
          <w:rFonts w:hAnsi="ＭＳ 明朝" w:cs="ＭＳ 明朝" w:hint="eastAsia"/>
          <w:kern w:val="21"/>
          <w:sz w:val="20"/>
          <w:szCs w:val="20"/>
          <w:lang w:val="ja-JP"/>
        </w:rPr>
        <w:t>※　変更の場合は、変更の内容が確認できる資料を添付すること</w:t>
      </w:r>
    </w:p>
    <w:p w14:paraId="6C92D97B" w14:textId="77777777" w:rsidR="00791EA5" w:rsidRPr="009C5E23" w:rsidRDefault="00791EA5" w:rsidP="00791EA5">
      <w:pPr>
        <w:autoSpaceDE w:val="0"/>
        <w:autoSpaceDN w:val="0"/>
        <w:adjustRightInd w:val="0"/>
        <w:rPr>
          <w:rFonts w:hAnsi="ＭＳ 明朝" w:cs="Times New Roman"/>
          <w:sz w:val="20"/>
          <w:szCs w:val="20"/>
        </w:rPr>
      </w:pPr>
      <w:r w:rsidRPr="009C5E23">
        <w:rPr>
          <w:rFonts w:hAnsi="ＭＳ 明朝" w:cs="ＭＳ 明朝"/>
          <w:kern w:val="21"/>
          <w:sz w:val="20"/>
          <w:szCs w:val="20"/>
          <w:lang w:val="ja-JP"/>
        </w:rPr>
        <w:br w:type="page"/>
      </w:r>
    </w:p>
    <w:p w14:paraId="58AE30B4" w14:textId="77777777" w:rsidR="00791EA5" w:rsidRPr="009C5E23" w:rsidRDefault="00443052" w:rsidP="00791EA5">
      <w:pPr>
        <w:autoSpaceDE w:val="0"/>
        <w:autoSpaceDN w:val="0"/>
        <w:adjustRightInd w:val="0"/>
        <w:ind w:left="201" w:hangingChars="100" w:hanging="201"/>
        <w:jc w:val="left"/>
        <w:rPr>
          <w:rFonts w:asciiTheme="minorHAnsi" w:eastAsiaTheme="minorEastAsia"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lastRenderedPageBreak/>
        <w:t>様式第３号（別表</w:t>
      </w:r>
      <w:r w:rsidR="00791EA5" w:rsidRPr="009C5E23">
        <w:rPr>
          <w:rFonts w:hAnsi="ＭＳ 明朝" w:hint="eastAsia"/>
          <w:sz w:val="20"/>
          <w:szCs w:val="20"/>
        </w:rPr>
        <w:t>関係）</w:t>
      </w:r>
    </w:p>
    <w:p w14:paraId="2D8F4E52" w14:textId="77777777" w:rsidR="00791EA5" w:rsidRPr="009C5E23" w:rsidRDefault="00791EA5" w:rsidP="00791EA5">
      <w:pPr>
        <w:autoSpaceDE w:val="0"/>
        <w:autoSpaceDN w:val="0"/>
        <w:adjustRightInd w:val="0"/>
        <w:ind w:left="201" w:hangingChars="100" w:hanging="201"/>
        <w:jc w:val="right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E0318B">
        <w:rPr>
          <w:rFonts w:hAnsi="ＭＳ 明朝" w:hint="eastAsia"/>
          <w:sz w:val="20"/>
          <w:szCs w:val="20"/>
        </w:rPr>
        <w:t xml:space="preserve">　　</w:t>
      </w:r>
      <w:r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令和　</w:t>
      </w:r>
      <w:r w:rsidRPr="009C5E23">
        <w:rPr>
          <w:rFonts w:hAnsi="ＭＳ 明朝" w:hint="eastAsia"/>
          <w:sz w:val="20"/>
          <w:szCs w:val="20"/>
        </w:rPr>
        <w:t xml:space="preserve">　年　　月　　日</w:t>
      </w:r>
    </w:p>
    <w:p w14:paraId="6DBC6CF6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01" w:right="880" w:hangingChars="100" w:hanging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" w:val="一関市"/>
          <w:attr w:name="AddressList" w:val="03:岩手県一関市;"/>
        </w:smartTagPr>
        <w:r w:rsidRPr="009C5E23">
          <w:rPr>
            <w:rFonts w:hAnsi="ＭＳ 明朝" w:hint="eastAsia"/>
            <w:sz w:val="20"/>
            <w:szCs w:val="20"/>
          </w:rPr>
          <w:t>一関市</w:t>
        </w:r>
      </w:smartTag>
      <w:r w:rsidRPr="009C5E23">
        <w:rPr>
          <w:rFonts w:hAnsi="ＭＳ 明朝" w:hint="eastAsia"/>
          <w:sz w:val="20"/>
          <w:szCs w:val="20"/>
        </w:rPr>
        <w:t>長</w:t>
      </w:r>
      <w:r w:rsidR="00046B58">
        <w:rPr>
          <w:rFonts w:hAnsi="ＭＳ 明朝" w:hint="eastAsia"/>
          <w:sz w:val="20"/>
          <w:szCs w:val="20"/>
        </w:rPr>
        <w:t xml:space="preserve">　</w:t>
      </w:r>
      <w:r w:rsidR="00F633DE">
        <w:rPr>
          <w:rFonts w:hAnsi="ＭＳ 明朝" w:hint="eastAsia"/>
          <w:sz w:val="20"/>
          <w:szCs w:val="20"/>
        </w:rPr>
        <w:t>佐　藤　善　仁</w:t>
      </w:r>
      <w:r w:rsidRPr="009C5E23">
        <w:rPr>
          <w:rFonts w:hAnsi="ＭＳ 明朝" w:hint="eastAsia"/>
          <w:sz w:val="20"/>
          <w:szCs w:val="20"/>
        </w:rPr>
        <w:t xml:space="preserve">　様</w:t>
      </w:r>
    </w:p>
    <w:p w14:paraId="70AD1D03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申請者　住所　〒　　　－</w:t>
      </w:r>
    </w:p>
    <w:p w14:paraId="3C3F01D6" w14:textId="77777777" w:rsidR="00791EA5" w:rsidRPr="009C5E23" w:rsidRDefault="00046B58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　　　　一関市</w:t>
      </w:r>
    </w:p>
    <w:p w14:paraId="5836516C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氏名　　　　　　　　　　　　㊞　</w:t>
      </w:r>
    </w:p>
    <w:p w14:paraId="36DE7E8B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電話</w:t>
      </w:r>
    </w:p>
    <w:p w14:paraId="10A959F7" w14:textId="77777777" w:rsidR="00791EA5" w:rsidRPr="009C5E23" w:rsidRDefault="00791EA5" w:rsidP="00791EA5">
      <w:pPr>
        <w:kinsoku w:val="0"/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薪ストーブ設置費補助金交付請求書</w:t>
      </w:r>
    </w:p>
    <w:p w14:paraId="4BED0670" w14:textId="6A6291AA" w:rsidR="00B61BC4" w:rsidRPr="009C5E23" w:rsidRDefault="005A1BAC" w:rsidP="00046B58">
      <w:pPr>
        <w:kinsoku w:val="0"/>
        <w:overflowPunct w:val="0"/>
        <w:autoSpaceDE w:val="0"/>
        <w:autoSpaceDN w:val="0"/>
        <w:ind w:left="2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　令和　</w:t>
      </w:r>
      <w:r w:rsidRPr="009C5E23">
        <w:rPr>
          <w:rFonts w:hAnsi="ＭＳ 明朝" w:hint="eastAsia"/>
          <w:sz w:val="20"/>
          <w:szCs w:val="20"/>
        </w:rPr>
        <w:t xml:space="preserve">　年　月　</w:t>
      </w:r>
      <w:r w:rsidR="00791EA5" w:rsidRPr="009C5E23">
        <w:rPr>
          <w:rFonts w:hAnsi="ＭＳ 明朝" w:hint="eastAsia"/>
          <w:sz w:val="20"/>
          <w:szCs w:val="20"/>
        </w:rPr>
        <w:t>日付け一関市指令</w:t>
      </w:r>
      <w:r w:rsidR="00A1008B">
        <w:rPr>
          <w:rFonts w:hAnsi="ＭＳ 明朝" w:hint="eastAsia"/>
          <w:sz w:val="20"/>
          <w:szCs w:val="20"/>
        </w:rPr>
        <w:t>林</w:t>
      </w:r>
      <w:r w:rsidR="00791EA5" w:rsidRPr="009C5E23">
        <w:rPr>
          <w:rFonts w:hAnsi="ＭＳ 明朝" w:hint="eastAsia"/>
          <w:sz w:val="20"/>
          <w:szCs w:val="20"/>
        </w:rPr>
        <w:t>第　　号で補助金の交付の決定の通知があった</w:t>
      </w:r>
      <w:r w:rsidRPr="009C5E23">
        <w:rPr>
          <w:rFonts w:hAnsi="ＭＳ 明朝" w:hint="eastAsia"/>
          <w:sz w:val="20"/>
          <w:szCs w:val="20"/>
        </w:rPr>
        <w:t>薪ストーブ設置費</w:t>
      </w:r>
      <w:r w:rsidR="00791EA5" w:rsidRPr="009C5E23">
        <w:rPr>
          <w:rFonts w:hAnsi="ＭＳ 明朝" w:hint="eastAsia"/>
          <w:sz w:val="20"/>
          <w:szCs w:val="20"/>
        </w:rPr>
        <w:t>補助金に係る事業が完了したので、一関市補助金交付規則により、関係書類を添えて、下記のとおり補助金を請求します。</w:t>
      </w:r>
    </w:p>
    <w:p w14:paraId="5F1CC8E2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記</w:t>
      </w:r>
    </w:p>
    <w:p w14:paraId="6E5369E7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１　請求金額　　　　　　　　　　　金　　　　　　　　　　　円</w:t>
      </w:r>
    </w:p>
    <w:p w14:paraId="1112C107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２　補助金交付請求事業の概要</w:t>
      </w:r>
    </w:p>
    <w:tbl>
      <w:tblPr>
        <w:tblW w:w="94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9"/>
        <w:gridCol w:w="1687"/>
        <w:gridCol w:w="1935"/>
        <w:gridCol w:w="1134"/>
        <w:gridCol w:w="1860"/>
      </w:tblGrid>
      <w:tr w:rsidR="009C5E23" w:rsidRPr="009C5E23" w14:paraId="423BD5E1" w14:textId="77777777" w:rsidTr="00583F8F">
        <w:trPr>
          <w:cantSplit/>
          <w:trHeight w:val="8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1A2" w14:textId="77777777" w:rsidR="001E7E33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薪ストーブの設置場所</w:t>
            </w:r>
          </w:p>
          <w:p w14:paraId="370DEE26" w14:textId="77777777" w:rsidR="00B61BC4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住所又は所在地）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E76C" w14:textId="77777777" w:rsidR="00B61BC4" w:rsidRPr="009C5E23" w:rsidRDefault="00B61BC4" w:rsidP="00667E03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smartTag w:uri="schemas-MSNCTYST-com/MSNCTYST" w:element="MSNCTYST">
              <w:smartTagPr>
                <w:attr w:name="AddressList" w:val="03:岩手県一関市;"/>
                <w:attr w:name="Address" w:val="一関市"/>
              </w:smartTagPr>
              <w:r w:rsidRPr="009C5E23">
                <w:rPr>
                  <w:rFonts w:hAnsi="ＭＳ 明朝" w:hint="eastAsia"/>
                  <w:sz w:val="20"/>
                  <w:szCs w:val="20"/>
                </w:rPr>
                <w:t>一関市</w:t>
              </w:r>
            </w:smartTag>
          </w:p>
        </w:tc>
      </w:tr>
      <w:tr w:rsidR="009C5E23" w:rsidRPr="009C5E23" w14:paraId="568E9641" w14:textId="77777777" w:rsidTr="00583F8F">
        <w:trPr>
          <w:cantSplit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E2B2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着工日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84DA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787839BE" w14:textId="77777777" w:rsidTr="00583F8F">
        <w:trPr>
          <w:cantSplit/>
          <w:trHeight w:val="3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2D94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事業完了日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6B2B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316E247A" w14:textId="77777777" w:rsidTr="00583F8F">
        <w:trPr>
          <w:cantSplit/>
          <w:trHeight w:val="394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283B" w14:textId="77777777" w:rsidR="00B61BC4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設置した薪ストーブの</w:t>
            </w:r>
          </w:p>
          <w:p w14:paraId="7FB04329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308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製造メーカー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C8E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9C5E23" w:rsidRPr="009C5E23" w14:paraId="3D22A475" w14:textId="77777777" w:rsidTr="00583F8F">
        <w:trPr>
          <w:cantSplit/>
          <w:trHeight w:val="969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1B55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82DE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施工業者又は</w:t>
            </w:r>
          </w:p>
          <w:p w14:paraId="5FE44335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販売店等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9CF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  <w:p w14:paraId="5597D712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電話　　　　　　　　）</w:t>
            </w:r>
          </w:p>
        </w:tc>
      </w:tr>
      <w:tr w:rsidR="009C5E23" w:rsidRPr="009C5E23" w14:paraId="1AF110BD" w14:textId="77777777" w:rsidTr="00583F8F">
        <w:trPr>
          <w:cantSplit/>
          <w:trHeight w:val="96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AF3" w14:textId="77777777" w:rsidR="00583F8F" w:rsidRPr="009C5E23" w:rsidRDefault="00E00F8D" w:rsidP="00583F8F">
            <w:pPr>
              <w:widowControl/>
              <w:jc w:val="distribute"/>
              <w:rPr>
                <w:rFonts w:asciiTheme="minorHAnsi" w:eastAsiaTheme="minorEastAsia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薪ストーブ</w:t>
            </w:r>
            <w:r w:rsidR="001E7E33" w:rsidRPr="009C5E23">
              <w:rPr>
                <w:rFonts w:asciiTheme="minorEastAsia" w:eastAsiaTheme="minorEastAsia" w:hAnsiTheme="minorEastAsia" w:hint="eastAsia"/>
                <w:sz w:val="20"/>
                <w:szCs w:val="20"/>
              </w:rPr>
              <w:t>の購入及び設置に要した経費</w:t>
            </w:r>
            <w:r w:rsidR="001E7E33" w:rsidRPr="009C5E23">
              <w:rPr>
                <w:rFonts w:hAnsi="ＭＳ 明朝" w:hint="eastAsia"/>
                <w:sz w:val="20"/>
                <w:szCs w:val="20"/>
              </w:rPr>
              <w:t>（税込み）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34C" w14:textId="77777777" w:rsidR="00583F8F" w:rsidRPr="009C5E23" w:rsidRDefault="00583F8F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9C5E23" w:rsidRPr="009C5E23" w14:paraId="2A9FCF3B" w14:textId="77777777" w:rsidTr="00583F8F">
        <w:trPr>
          <w:cantSplit/>
          <w:trHeight w:val="425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C3E" w14:textId="77777777" w:rsidR="00802E05" w:rsidRPr="009C5E23" w:rsidRDefault="00791EA5" w:rsidP="001E7E3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補助金振込先</w:t>
            </w:r>
          </w:p>
          <w:p w14:paraId="2342C83D" w14:textId="77777777" w:rsidR="00791EA5" w:rsidRPr="009C5E23" w:rsidRDefault="00802E05" w:rsidP="00802E05">
            <w:pPr>
              <w:pStyle w:val="af"/>
              <w:ind w:left="201" w:hangingChars="100" w:hanging="201"/>
              <w:jc w:val="both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※</w:t>
            </w:r>
            <w:r w:rsidRPr="009C5E23">
              <w:rPr>
                <w:rFonts w:hAnsi="ＭＳ 明朝"/>
                <w:sz w:val="20"/>
                <w:szCs w:val="20"/>
              </w:rPr>
              <w:t xml:space="preserve">　</w:t>
            </w:r>
            <w:r w:rsidRPr="009C5E23">
              <w:rPr>
                <w:rFonts w:hAnsi="ＭＳ 明朝" w:hint="eastAsia"/>
                <w:sz w:val="20"/>
                <w:szCs w:val="20"/>
              </w:rPr>
              <w:t>補助金</w:t>
            </w:r>
            <w:r w:rsidRPr="009C5E23">
              <w:rPr>
                <w:rFonts w:hAnsi="ＭＳ 明朝"/>
                <w:sz w:val="20"/>
                <w:szCs w:val="20"/>
              </w:rPr>
              <w:t>交付申請書に記載した振込先に変更がない場合は、記入不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8B19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E19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420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0CE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1F44E902" w14:textId="77777777" w:rsidTr="00583F8F">
        <w:trPr>
          <w:cantSplit/>
          <w:trHeight w:val="16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CF97" w14:textId="77777777" w:rsidR="00791EA5" w:rsidRPr="009C5E23" w:rsidRDefault="00791EA5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71C6CD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44C03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4CAF125F" w14:textId="77777777" w:rsidTr="00583F8F">
        <w:trPr>
          <w:cantSplit/>
          <w:trHeight w:val="47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401" w14:textId="77777777" w:rsidR="00791EA5" w:rsidRPr="009C5E23" w:rsidRDefault="00791EA5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8FA2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49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873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361CB7DE" w14:textId="77777777" w:rsidTr="00583F8F">
        <w:trPr>
          <w:cantSplit/>
          <w:trHeight w:val="42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A43F" w14:textId="77777777" w:rsidR="00791EA5" w:rsidRPr="009C5E23" w:rsidRDefault="00791EA5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E7A4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801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B7A5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預金種類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0126" w14:textId="77777777" w:rsidR="00791EA5" w:rsidRPr="009C5E23" w:rsidRDefault="00791EA5">
            <w:pPr>
              <w:pStyle w:val="af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普通・当座</w:t>
            </w:r>
          </w:p>
        </w:tc>
      </w:tr>
    </w:tbl>
    <w:p w14:paraId="06C687CF" w14:textId="77777777" w:rsidR="00791EA5" w:rsidRPr="009C5E23" w:rsidRDefault="004B0115" w:rsidP="004B0115">
      <w:pPr>
        <w:kinsoku w:val="0"/>
        <w:overflowPunct w:val="0"/>
        <w:autoSpaceDE w:val="0"/>
        <w:autoSpaceDN w:val="0"/>
        <w:ind w:firstLineChars="100" w:firstLine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※　</w:t>
      </w:r>
      <w:r w:rsidR="00791EA5" w:rsidRPr="009C5E23">
        <w:rPr>
          <w:rFonts w:hAnsi="ＭＳ 明朝" w:hint="eastAsia"/>
          <w:sz w:val="20"/>
          <w:szCs w:val="20"/>
        </w:rPr>
        <w:t>添付書類</w:t>
      </w:r>
    </w:p>
    <w:p w14:paraId="0954C09B" w14:textId="77777777" w:rsidR="004B0115" w:rsidRPr="009C5E23" w:rsidRDefault="004B0115" w:rsidP="004B0115">
      <w:pPr>
        <w:pStyle w:val="ae"/>
        <w:ind w:leftChars="100" w:left="241" w:firstLineChars="100" w:firstLine="201"/>
        <w:rPr>
          <w:rFonts w:eastAsiaTheme="minorEastAsia"/>
          <w:sz w:val="20"/>
          <w:szCs w:val="20"/>
        </w:rPr>
      </w:pPr>
      <w:r w:rsidRPr="009C5E23">
        <w:rPr>
          <w:rFonts w:hint="eastAsia"/>
          <w:sz w:val="20"/>
          <w:szCs w:val="20"/>
        </w:rPr>
        <w:t>１</w:t>
      </w:r>
      <w:r w:rsidRPr="009C5E23">
        <w:rPr>
          <w:rFonts w:eastAsiaTheme="minorEastAsia" w:hint="eastAsia"/>
          <w:sz w:val="20"/>
          <w:szCs w:val="20"/>
        </w:rPr>
        <w:t xml:space="preserve">　薪ストーブの設置の状況が確認できるカラー写真</w:t>
      </w:r>
    </w:p>
    <w:p w14:paraId="136DBAD3" w14:textId="77777777" w:rsidR="004B0115" w:rsidRPr="009C5E23" w:rsidRDefault="004B0115" w:rsidP="004B0115">
      <w:pPr>
        <w:pStyle w:val="ae"/>
        <w:ind w:leftChars="100" w:left="241" w:firstLineChars="100" w:firstLine="201"/>
        <w:rPr>
          <w:rFonts w:eastAsiaTheme="minorEastAsia"/>
          <w:sz w:val="20"/>
          <w:szCs w:val="20"/>
        </w:rPr>
      </w:pPr>
      <w:r w:rsidRPr="009C5E23">
        <w:rPr>
          <w:rFonts w:eastAsiaTheme="minorEastAsia" w:hint="eastAsia"/>
          <w:sz w:val="20"/>
          <w:szCs w:val="20"/>
        </w:rPr>
        <w:t>２　領収書等の写し（内訳が確認できるものを添付すること）</w:t>
      </w:r>
    </w:p>
    <w:p w14:paraId="73A4F330" w14:textId="77777777" w:rsidR="004D3095" w:rsidRPr="009C5E23" w:rsidRDefault="004D3095" w:rsidP="004B0115">
      <w:pPr>
        <w:pStyle w:val="ae"/>
        <w:ind w:leftChars="100" w:left="241" w:firstLineChars="100" w:firstLine="201"/>
        <w:rPr>
          <w:rFonts w:eastAsiaTheme="minorEastAsia"/>
          <w:sz w:val="20"/>
          <w:szCs w:val="20"/>
        </w:rPr>
      </w:pPr>
      <w:r w:rsidRPr="009C5E23">
        <w:rPr>
          <w:rFonts w:eastAsiaTheme="minorEastAsia" w:hint="eastAsia"/>
          <w:sz w:val="20"/>
          <w:szCs w:val="20"/>
        </w:rPr>
        <w:t xml:space="preserve">３　</w:t>
      </w:r>
      <w:r w:rsidR="005A2B08" w:rsidRPr="009C5E23">
        <w:rPr>
          <w:rFonts w:eastAsiaTheme="minorEastAsia" w:hint="eastAsia"/>
          <w:sz w:val="20"/>
          <w:szCs w:val="20"/>
        </w:rPr>
        <w:t>（補助金振込先を記入した場合）</w:t>
      </w:r>
      <w:r w:rsidRPr="009C5E23">
        <w:rPr>
          <w:rFonts w:eastAsiaTheme="minorEastAsia" w:hint="eastAsia"/>
          <w:sz w:val="20"/>
          <w:szCs w:val="20"/>
        </w:rPr>
        <w:t>預金通帳の写し等（口座が確認できるもの）</w:t>
      </w:r>
    </w:p>
    <w:p w14:paraId="1A125DAB" w14:textId="77777777" w:rsidR="00AC3551" w:rsidRPr="009C5E23" w:rsidRDefault="004D3095" w:rsidP="00583F8F">
      <w:pPr>
        <w:kinsoku w:val="0"/>
        <w:overflowPunct w:val="0"/>
        <w:autoSpaceDE w:val="0"/>
        <w:autoSpaceDN w:val="0"/>
        <w:ind w:firstLineChars="200" w:firstLine="402"/>
        <w:rPr>
          <w:rFonts w:hAnsi="ＭＳ 明朝"/>
          <w:sz w:val="20"/>
          <w:szCs w:val="20"/>
        </w:rPr>
      </w:pPr>
      <w:r w:rsidRPr="009C5E23">
        <w:rPr>
          <w:rFonts w:eastAsiaTheme="minorEastAsia" w:hint="eastAsia"/>
          <w:sz w:val="20"/>
          <w:szCs w:val="20"/>
        </w:rPr>
        <w:t>４</w:t>
      </w:r>
      <w:r w:rsidR="004B0115" w:rsidRPr="009C5E23">
        <w:rPr>
          <w:rFonts w:eastAsiaTheme="minorEastAsia" w:hint="eastAsia"/>
          <w:sz w:val="20"/>
          <w:szCs w:val="20"/>
        </w:rPr>
        <w:t xml:space="preserve">　その他市長が必要と認める書類</w:t>
      </w:r>
    </w:p>
    <w:sectPr w:rsidR="00AC3551" w:rsidRPr="009C5E23" w:rsidSect="00592AAE">
      <w:footerReference w:type="default" r:id="rId8"/>
      <w:pgSz w:w="11906" w:h="16838" w:code="9"/>
      <w:pgMar w:top="1418" w:right="1134" w:bottom="1418" w:left="1134" w:header="851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D5E1" w14:textId="77777777" w:rsidR="00667E03" w:rsidRDefault="00667E03" w:rsidP="007E1628">
      <w:r>
        <w:separator/>
      </w:r>
    </w:p>
  </w:endnote>
  <w:endnote w:type="continuationSeparator" w:id="0">
    <w:p w14:paraId="33B842D9" w14:textId="77777777" w:rsidR="00667E03" w:rsidRDefault="00667E03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530071"/>
      <w:docPartObj>
        <w:docPartGallery w:val="Page Numbers (Bottom of Page)"/>
        <w:docPartUnique/>
      </w:docPartObj>
    </w:sdtPr>
    <w:sdtEndPr/>
    <w:sdtContent>
      <w:p w14:paraId="16A2CB30" w14:textId="77777777" w:rsidR="00667E03" w:rsidRDefault="00667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86" w:rsidRPr="007B0886">
          <w:rPr>
            <w:noProof/>
            <w:lang w:val="ja-JP"/>
          </w:rPr>
          <w:t>1</w:t>
        </w:r>
        <w:r>
          <w:fldChar w:fldCharType="end"/>
        </w:r>
      </w:p>
    </w:sdtContent>
  </w:sdt>
  <w:p w14:paraId="7E59B4C5" w14:textId="77777777" w:rsidR="00667E03" w:rsidRDefault="00667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2BE2" w14:textId="77777777" w:rsidR="00667E03" w:rsidRDefault="00667E03" w:rsidP="007E1628">
      <w:r>
        <w:separator/>
      </w:r>
    </w:p>
  </w:footnote>
  <w:footnote w:type="continuationSeparator" w:id="0">
    <w:p w14:paraId="30EB57B3" w14:textId="77777777" w:rsidR="00667E03" w:rsidRDefault="00667E03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4609"/>
    <w:multiLevelType w:val="hybridMultilevel"/>
    <w:tmpl w:val="78388B98"/>
    <w:lvl w:ilvl="0" w:tplc="C2688A7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A106D3B"/>
    <w:multiLevelType w:val="hybridMultilevel"/>
    <w:tmpl w:val="2F66E8F6"/>
    <w:lvl w:ilvl="0" w:tplc="D2268DE6">
      <w:start w:val="1"/>
      <w:numFmt w:val="decimalEnclosedParen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C23D9"/>
    <w:multiLevelType w:val="hybridMultilevel"/>
    <w:tmpl w:val="15863A74"/>
    <w:lvl w:ilvl="0" w:tplc="1A6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546C7A04"/>
    <w:multiLevelType w:val="hybridMultilevel"/>
    <w:tmpl w:val="C602BF34"/>
    <w:lvl w:ilvl="0" w:tplc="C9EAB034">
      <w:start w:val="1"/>
      <w:numFmt w:val="decimalEnclosedParen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A5B9E"/>
    <w:multiLevelType w:val="hybridMultilevel"/>
    <w:tmpl w:val="CC7A1B12"/>
    <w:lvl w:ilvl="0" w:tplc="AA12DF02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423800548">
    <w:abstractNumId w:val="2"/>
  </w:num>
  <w:num w:numId="2" w16cid:durableId="1834956423">
    <w:abstractNumId w:val="0"/>
  </w:num>
  <w:num w:numId="3" w16cid:durableId="1499078227">
    <w:abstractNumId w:val="3"/>
  </w:num>
  <w:num w:numId="4" w16cid:durableId="1443497694">
    <w:abstractNumId w:val="5"/>
  </w:num>
  <w:num w:numId="5" w16cid:durableId="1621106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4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2"/>
    <w:rsid w:val="000304A3"/>
    <w:rsid w:val="000330E2"/>
    <w:rsid w:val="000335D6"/>
    <w:rsid w:val="000347B6"/>
    <w:rsid w:val="00046B58"/>
    <w:rsid w:val="000533A3"/>
    <w:rsid w:val="000623F5"/>
    <w:rsid w:val="0006441F"/>
    <w:rsid w:val="00065B37"/>
    <w:rsid w:val="00067FB7"/>
    <w:rsid w:val="00071273"/>
    <w:rsid w:val="00083461"/>
    <w:rsid w:val="000A388C"/>
    <w:rsid w:val="000A3E28"/>
    <w:rsid w:val="000A467B"/>
    <w:rsid w:val="000A5A8F"/>
    <w:rsid w:val="000C7454"/>
    <w:rsid w:val="000C7F9D"/>
    <w:rsid w:val="000E38E8"/>
    <w:rsid w:val="000F0E6C"/>
    <w:rsid w:val="00110AB6"/>
    <w:rsid w:val="00142DBD"/>
    <w:rsid w:val="00153F70"/>
    <w:rsid w:val="00154E97"/>
    <w:rsid w:val="0015659D"/>
    <w:rsid w:val="001609D8"/>
    <w:rsid w:val="00162FC4"/>
    <w:rsid w:val="00173E4A"/>
    <w:rsid w:val="00175689"/>
    <w:rsid w:val="00176CAE"/>
    <w:rsid w:val="001823D1"/>
    <w:rsid w:val="00182F64"/>
    <w:rsid w:val="00184CD9"/>
    <w:rsid w:val="001B3061"/>
    <w:rsid w:val="001B43F0"/>
    <w:rsid w:val="001D1D45"/>
    <w:rsid w:val="001E7E33"/>
    <w:rsid w:val="001F7AE7"/>
    <w:rsid w:val="00220CD8"/>
    <w:rsid w:val="00227405"/>
    <w:rsid w:val="00233946"/>
    <w:rsid w:val="002631E7"/>
    <w:rsid w:val="00264968"/>
    <w:rsid w:val="00264DF8"/>
    <w:rsid w:val="00267A21"/>
    <w:rsid w:val="00270C9D"/>
    <w:rsid w:val="00277AC9"/>
    <w:rsid w:val="00282754"/>
    <w:rsid w:val="00295C72"/>
    <w:rsid w:val="00296BA6"/>
    <w:rsid w:val="00296DDC"/>
    <w:rsid w:val="002A191E"/>
    <w:rsid w:val="002A56BD"/>
    <w:rsid w:val="002D1379"/>
    <w:rsid w:val="002D1B34"/>
    <w:rsid w:val="002D4003"/>
    <w:rsid w:val="002E0B05"/>
    <w:rsid w:val="002E50AC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64189"/>
    <w:rsid w:val="003814E7"/>
    <w:rsid w:val="0038396E"/>
    <w:rsid w:val="00384869"/>
    <w:rsid w:val="00391078"/>
    <w:rsid w:val="003A721E"/>
    <w:rsid w:val="003C5B74"/>
    <w:rsid w:val="003C7654"/>
    <w:rsid w:val="003D4EA8"/>
    <w:rsid w:val="003E6D91"/>
    <w:rsid w:val="003F10F3"/>
    <w:rsid w:val="003F1DF9"/>
    <w:rsid w:val="003F3ADC"/>
    <w:rsid w:val="004042C5"/>
    <w:rsid w:val="00421D35"/>
    <w:rsid w:val="004319F7"/>
    <w:rsid w:val="00435FFB"/>
    <w:rsid w:val="00441494"/>
    <w:rsid w:val="00441A65"/>
    <w:rsid w:val="00443052"/>
    <w:rsid w:val="0044495D"/>
    <w:rsid w:val="00445012"/>
    <w:rsid w:val="00452796"/>
    <w:rsid w:val="00460CE7"/>
    <w:rsid w:val="00474DFD"/>
    <w:rsid w:val="00485483"/>
    <w:rsid w:val="00487DD3"/>
    <w:rsid w:val="00495BE5"/>
    <w:rsid w:val="004A3012"/>
    <w:rsid w:val="004A3CD3"/>
    <w:rsid w:val="004A424F"/>
    <w:rsid w:val="004A44F1"/>
    <w:rsid w:val="004B0115"/>
    <w:rsid w:val="004B028A"/>
    <w:rsid w:val="004B63E4"/>
    <w:rsid w:val="004C23F2"/>
    <w:rsid w:val="004D3095"/>
    <w:rsid w:val="004F7445"/>
    <w:rsid w:val="00505146"/>
    <w:rsid w:val="005120DE"/>
    <w:rsid w:val="00513556"/>
    <w:rsid w:val="00515BE3"/>
    <w:rsid w:val="0051638C"/>
    <w:rsid w:val="005366A7"/>
    <w:rsid w:val="00541F5D"/>
    <w:rsid w:val="00544187"/>
    <w:rsid w:val="00556CF5"/>
    <w:rsid w:val="00557129"/>
    <w:rsid w:val="00557878"/>
    <w:rsid w:val="0056085B"/>
    <w:rsid w:val="00562AAD"/>
    <w:rsid w:val="005658CB"/>
    <w:rsid w:val="0058376A"/>
    <w:rsid w:val="00583F8F"/>
    <w:rsid w:val="005847C5"/>
    <w:rsid w:val="00592AAE"/>
    <w:rsid w:val="00594FAC"/>
    <w:rsid w:val="005A19BB"/>
    <w:rsid w:val="005A1BAC"/>
    <w:rsid w:val="005A2B08"/>
    <w:rsid w:val="005A338B"/>
    <w:rsid w:val="005B0060"/>
    <w:rsid w:val="005B365C"/>
    <w:rsid w:val="005C6A3A"/>
    <w:rsid w:val="005D0FA3"/>
    <w:rsid w:val="005E5033"/>
    <w:rsid w:val="005F1E68"/>
    <w:rsid w:val="005F6CD8"/>
    <w:rsid w:val="00604620"/>
    <w:rsid w:val="00605206"/>
    <w:rsid w:val="00622004"/>
    <w:rsid w:val="00634239"/>
    <w:rsid w:val="0063527C"/>
    <w:rsid w:val="00646525"/>
    <w:rsid w:val="00652A17"/>
    <w:rsid w:val="00652D51"/>
    <w:rsid w:val="0066185D"/>
    <w:rsid w:val="00665199"/>
    <w:rsid w:val="00667E03"/>
    <w:rsid w:val="0069357C"/>
    <w:rsid w:val="00693F4B"/>
    <w:rsid w:val="00694DAB"/>
    <w:rsid w:val="006D4B03"/>
    <w:rsid w:val="006E2DB0"/>
    <w:rsid w:val="006E6BC6"/>
    <w:rsid w:val="006F7C76"/>
    <w:rsid w:val="00701063"/>
    <w:rsid w:val="007129B8"/>
    <w:rsid w:val="00714517"/>
    <w:rsid w:val="0072643A"/>
    <w:rsid w:val="00726AE5"/>
    <w:rsid w:val="007321D2"/>
    <w:rsid w:val="0077337F"/>
    <w:rsid w:val="00773EE1"/>
    <w:rsid w:val="0078166E"/>
    <w:rsid w:val="00782EB9"/>
    <w:rsid w:val="00786CED"/>
    <w:rsid w:val="00790069"/>
    <w:rsid w:val="00790B8E"/>
    <w:rsid w:val="00791EA5"/>
    <w:rsid w:val="007947D5"/>
    <w:rsid w:val="007A72E7"/>
    <w:rsid w:val="007B0886"/>
    <w:rsid w:val="007B2319"/>
    <w:rsid w:val="007D7BC5"/>
    <w:rsid w:val="007D7FC8"/>
    <w:rsid w:val="007E00C4"/>
    <w:rsid w:val="007E1628"/>
    <w:rsid w:val="007E60A1"/>
    <w:rsid w:val="007F3428"/>
    <w:rsid w:val="007F5DFF"/>
    <w:rsid w:val="00802E05"/>
    <w:rsid w:val="00804AE8"/>
    <w:rsid w:val="00804E19"/>
    <w:rsid w:val="00812410"/>
    <w:rsid w:val="00812B8E"/>
    <w:rsid w:val="00814031"/>
    <w:rsid w:val="008146B9"/>
    <w:rsid w:val="008167D7"/>
    <w:rsid w:val="00823AFE"/>
    <w:rsid w:val="00824193"/>
    <w:rsid w:val="008413A5"/>
    <w:rsid w:val="008421F1"/>
    <w:rsid w:val="008436EC"/>
    <w:rsid w:val="00845770"/>
    <w:rsid w:val="00873BFB"/>
    <w:rsid w:val="00877D42"/>
    <w:rsid w:val="0088390B"/>
    <w:rsid w:val="00887774"/>
    <w:rsid w:val="00890C68"/>
    <w:rsid w:val="008A3F4C"/>
    <w:rsid w:val="008A7F30"/>
    <w:rsid w:val="008B2FC7"/>
    <w:rsid w:val="008B393F"/>
    <w:rsid w:val="008B6538"/>
    <w:rsid w:val="008C1CB4"/>
    <w:rsid w:val="008D3ED0"/>
    <w:rsid w:val="008D7E32"/>
    <w:rsid w:val="008F4896"/>
    <w:rsid w:val="008F7EB7"/>
    <w:rsid w:val="00922A6F"/>
    <w:rsid w:val="00924278"/>
    <w:rsid w:val="0093198C"/>
    <w:rsid w:val="00933C20"/>
    <w:rsid w:val="00946F34"/>
    <w:rsid w:val="00952481"/>
    <w:rsid w:val="009527ED"/>
    <w:rsid w:val="009537B9"/>
    <w:rsid w:val="00953E7B"/>
    <w:rsid w:val="0095795A"/>
    <w:rsid w:val="009634BB"/>
    <w:rsid w:val="009671FA"/>
    <w:rsid w:val="009758E8"/>
    <w:rsid w:val="00977C2C"/>
    <w:rsid w:val="00981BAB"/>
    <w:rsid w:val="00986E4F"/>
    <w:rsid w:val="009915BE"/>
    <w:rsid w:val="009B691B"/>
    <w:rsid w:val="009B7EC0"/>
    <w:rsid w:val="009C1361"/>
    <w:rsid w:val="009C5E23"/>
    <w:rsid w:val="009C6DA0"/>
    <w:rsid w:val="009D362D"/>
    <w:rsid w:val="009D5242"/>
    <w:rsid w:val="009D6108"/>
    <w:rsid w:val="009D64B4"/>
    <w:rsid w:val="009D7D9B"/>
    <w:rsid w:val="009E17DD"/>
    <w:rsid w:val="009E36D0"/>
    <w:rsid w:val="00A00B7E"/>
    <w:rsid w:val="00A1008B"/>
    <w:rsid w:val="00A21F2B"/>
    <w:rsid w:val="00A22041"/>
    <w:rsid w:val="00A37A6D"/>
    <w:rsid w:val="00A411C0"/>
    <w:rsid w:val="00A43A36"/>
    <w:rsid w:val="00A47666"/>
    <w:rsid w:val="00A61C3A"/>
    <w:rsid w:val="00A72F81"/>
    <w:rsid w:val="00A7646F"/>
    <w:rsid w:val="00A81B4D"/>
    <w:rsid w:val="00A96074"/>
    <w:rsid w:val="00AA1E36"/>
    <w:rsid w:val="00AB6442"/>
    <w:rsid w:val="00AC0880"/>
    <w:rsid w:val="00AC2962"/>
    <w:rsid w:val="00AC3551"/>
    <w:rsid w:val="00AC53FE"/>
    <w:rsid w:val="00AD3019"/>
    <w:rsid w:val="00AD4ABE"/>
    <w:rsid w:val="00AE0039"/>
    <w:rsid w:val="00AE12A3"/>
    <w:rsid w:val="00AE4107"/>
    <w:rsid w:val="00AF7DC5"/>
    <w:rsid w:val="00B02BBF"/>
    <w:rsid w:val="00B10A21"/>
    <w:rsid w:val="00B13116"/>
    <w:rsid w:val="00B262C8"/>
    <w:rsid w:val="00B57971"/>
    <w:rsid w:val="00B57A0F"/>
    <w:rsid w:val="00B61BC4"/>
    <w:rsid w:val="00B6474A"/>
    <w:rsid w:val="00B64B5B"/>
    <w:rsid w:val="00B74EC6"/>
    <w:rsid w:val="00B80D3F"/>
    <w:rsid w:val="00B92F9F"/>
    <w:rsid w:val="00BB017C"/>
    <w:rsid w:val="00BB332D"/>
    <w:rsid w:val="00BC5799"/>
    <w:rsid w:val="00BD154B"/>
    <w:rsid w:val="00BE6EA3"/>
    <w:rsid w:val="00BF5B51"/>
    <w:rsid w:val="00BF746E"/>
    <w:rsid w:val="00C12A8B"/>
    <w:rsid w:val="00C177DD"/>
    <w:rsid w:val="00C20FD3"/>
    <w:rsid w:val="00C26836"/>
    <w:rsid w:val="00C27323"/>
    <w:rsid w:val="00C42C4C"/>
    <w:rsid w:val="00C814BA"/>
    <w:rsid w:val="00C86F2D"/>
    <w:rsid w:val="00CA1399"/>
    <w:rsid w:val="00CA682B"/>
    <w:rsid w:val="00CB6031"/>
    <w:rsid w:val="00CC0F54"/>
    <w:rsid w:val="00CC5E25"/>
    <w:rsid w:val="00CE0A0C"/>
    <w:rsid w:val="00CE6C97"/>
    <w:rsid w:val="00CE6ED1"/>
    <w:rsid w:val="00CE717B"/>
    <w:rsid w:val="00CF7D4B"/>
    <w:rsid w:val="00D043CC"/>
    <w:rsid w:val="00D41814"/>
    <w:rsid w:val="00D4271B"/>
    <w:rsid w:val="00D51B3A"/>
    <w:rsid w:val="00D54D68"/>
    <w:rsid w:val="00D728CF"/>
    <w:rsid w:val="00D860E7"/>
    <w:rsid w:val="00DA0297"/>
    <w:rsid w:val="00DC56A4"/>
    <w:rsid w:val="00DE0051"/>
    <w:rsid w:val="00DF0FC2"/>
    <w:rsid w:val="00E00F8D"/>
    <w:rsid w:val="00E0318B"/>
    <w:rsid w:val="00E11B64"/>
    <w:rsid w:val="00E179C5"/>
    <w:rsid w:val="00E20E89"/>
    <w:rsid w:val="00E37A4B"/>
    <w:rsid w:val="00E47B43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E5404"/>
    <w:rsid w:val="00EE6A52"/>
    <w:rsid w:val="00EF1D88"/>
    <w:rsid w:val="00EF42BB"/>
    <w:rsid w:val="00EF67D6"/>
    <w:rsid w:val="00F02F00"/>
    <w:rsid w:val="00F044BF"/>
    <w:rsid w:val="00F33C04"/>
    <w:rsid w:val="00F4152D"/>
    <w:rsid w:val="00F450FB"/>
    <w:rsid w:val="00F465A3"/>
    <w:rsid w:val="00F546B4"/>
    <w:rsid w:val="00F61613"/>
    <w:rsid w:val="00F633DE"/>
    <w:rsid w:val="00F8096E"/>
    <w:rsid w:val="00F81E04"/>
    <w:rsid w:val="00F82C30"/>
    <w:rsid w:val="00FA4C3A"/>
    <w:rsid w:val="00FB216C"/>
    <w:rsid w:val="00FB56E4"/>
    <w:rsid w:val="00FC30B9"/>
    <w:rsid w:val="00FD2C2D"/>
    <w:rsid w:val="00FD2D8A"/>
    <w:rsid w:val="00FD77B3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9FAA7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59"/>
    <w:rsid w:val="0059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92AAE"/>
    <w:pPr>
      <w:widowControl w:val="0"/>
      <w:jc w:val="both"/>
    </w:pPr>
    <w:rPr>
      <w:rFonts w:ascii="ＭＳ 明朝" w:eastAsia="ＭＳ 明朝"/>
      <w:kern w:val="0"/>
      <w:sz w:val="24"/>
    </w:rPr>
  </w:style>
  <w:style w:type="paragraph" w:styleId="af">
    <w:name w:val="Closing"/>
    <w:basedOn w:val="a"/>
    <w:link w:val="af0"/>
    <w:unhideWhenUsed/>
    <w:rsid w:val="00791EA5"/>
    <w:pPr>
      <w:jc w:val="right"/>
    </w:pPr>
    <w:rPr>
      <w:rFonts w:hAnsi="Century" w:cs="Times New Roman"/>
      <w:szCs w:val="24"/>
    </w:rPr>
  </w:style>
  <w:style w:type="character" w:customStyle="1" w:styleId="af0">
    <w:name w:val="結語 (文字)"/>
    <w:basedOn w:val="a0"/>
    <w:link w:val="af"/>
    <w:rsid w:val="00791EA5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5B88-9F43-4FDE-A2C3-C6AEB41A23CA}">
  <ds:schemaRefs>
    <ds:schemaRef ds:uri="http://schemas.openxmlformats.org/officeDocument/2006/bibliography"/>
  </ds:schemaRefs>
</ds:datastoreItem>
</file>